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1D5603A1" w:rsidR="00F171A2" w:rsidRPr="00D261A4" w:rsidRDefault="008D2524" w:rsidP="00F171A2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8D2524">
              <w:rPr>
                <w:rFonts w:asciiTheme="minorHAnsi" w:hAnsiTheme="minorHAnsi" w:cstheme="minorHAnsi"/>
                <w:b/>
                <w:sz w:val="22"/>
              </w:rPr>
              <w:t xml:space="preserve">GU S: </w:t>
            </w:r>
            <w:r w:rsidR="00E277FA" w:rsidRPr="00E277FA">
              <w:rPr>
                <w:rFonts w:asciiTheme="minorHAnsi" w:hAnsiTheme="minorHAnsi" w:cstheme="minorHAnsi"/>
                <w:sz w:val="22"/>
              </w:rPr>
              <w:t>OJ S 62/2024 27/03/2024</w:t>
            </w:r>
            <w:bookmarkStart w:id="0" w:name="_GoBack"/>
            <w:bookmarkEnd w:id="0"/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0730269" w14:textId="173ED2F1" w:rsidR="000E2D4C" w:rsidRPr="0086497C" w:rsidRDefault="009C327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86497C">
              <w:rPr>
                <w:rFonts w:asciiTheme="minorHAnsi" w:hAnsiTheme="minorHAnsi" w:cstheme="minorHAnsi"/>
                <w:sz w:val="22"/>
              </w:rPr>
              <w:t>Consorzio</w:t>
            </w:r>
            <w:r w:rsidR="00B0196A" w:rsidRPr="008649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6497C" w:rsidRPr="0086497C">
              <w:rPr>
                <w:rFonts w:asciiTheme="minorHAnsi" w:hAnsiTheme="minorHAnsi" w:cstheme="minorHAnsi"/>
                <w:sz w:val="22"/>
              </w:rPr>
              <w:t>Tutela Formaggio Asiago</w:t>
            </w:r>
          </w:p>
        </w:tc>
      </w:tr>
      <w:tr w:rsidR="00330B6D" w14:paraId="45986C89" w14:textId="77777777" w:rsidTr="00CB3D0A">
        <w:trPr>
          <w:trHeight w:val="4234"/>
        </w:trPr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02AC3809" w14:textId="77777777" w:rsidR="00330B6D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3F87052" w14:textId="29123595" w:rsidR="000E2D4C" w:rsidRPr="0086497C" w:rsidRDefault="00B2434D" w:rsidP="00B2434D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Bando di Gara per la selezione, mediante Procedura Competitiva Aperta, di un “Organismo di esecuzione” incaricato della realizzazione delle Azioni (attività/iniziative/costi) rivolte al raggiungimento degli obiettivi previsti dal Programma che verrà presentato </w:t>
            </w:r>
            <w:r w:rsidR="00370406">
              <w:rPr>
                <w:rFonts w:asciiTheme="minorHAnsi" w:hAnsiTheme="minorHAnsi" w:cstheme="minorHAnsi"/>
                <w:bCs/>
                <w:sz w:val="22"/>
              </w:rPr>
              <w:t xml:space="preserve">al </w:t>
            </w:r>
            <w:r w:rsidR="00370406" w:rsidRPr="005B7227">
              <w:rPr>
                <w:rFonts w:ascii="Calibri" w:hAnsi="Calibri" w:cs="Calibri"/>
                <w:b/>
                <w:sz w:val="23"/>
                <w:szCs w:val="23"/>
              </w:rPr>
              <w:t>Bando</w:t>
            </w:r>
            <w:r w:rsidR="00370406">
              <w:rPr>
                <w:rFonts w:ascii="Calibri" w:hAnsi="Calibri" w:cs="Calibri"/>
                <w:b/>
                <w:sz w:val="23"/>
                <w:szCs w:val="23"/>
              </w:rPr>
              <w:t xml:space="preserve"> AGRIP-SIMPLE</w:t>
            </w:r>
            <w:r w:rsidR="00370406" w:rsidRPr="00FE1444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="00370406" w:rsidRPr="00370406">
              <w:rPr>
                <w:rFonts w:ascii="Calibri" w:hAnsi="Calibri" w:cs="Calibri"/>
                <w:b/>
                <w:sz w:val="23"/>
                <w:szCs w:val="23"/>
              </w:rPr>
              <w:t>2024</w:t>
            </w:r>
            <w:r w:rsidR="00370406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="00370406" w:rsidRPr="00FE1444">
              <w:rPr>
                <w:rFonts w:ascii="Calibri" w:hAnsi="Calibri" w:cs="Calibri"/>
                <w:bCs/>
                <w:sz w:val="23"/>
                <w:szCs w:val="23"/>
              </w:rPr>
              <w:t>– Programmi semplici “Sovvenzioni per azioni di informazione e di promozione riguardanti i prodotti agricoli realizzate nel mercato interno e nei paesi terzi a norma del Regolamento (UE) n. 1144/2014 del Parlamento europeo e del Consiglio”</w:t>
            </w:r>
            <w:r w:rsidR="00370406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e che si svolgerà, se approvato, nei seguenti Paesi 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terzi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 xml:space="preserve">USA </w:t>
            </w:r>
            <w:r w:rsidR="00896A7D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 xml:space="preserve"> REGNO UNITO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utilizzando come prodott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i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testimonial</w:t>
            </w:r>
            <w:r w:rsidR="00CB3D0A" w:rsidRPr="0086497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06D7AE11" w14:textId="77777777" w:rsidR="00CB3D0A" w:rsidRPr="0086497C" w:rsidRDefault="00CB3D0A" w:rsidP="00CB3D0A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Formaggio Asiago DOP</w:t>
            </w:r>
          </w:p>
          <w:p w14:paraId="6BA57578" w14:textId="0CD40B9D" w:rsidR="00CB3D0A" w:rsidRPr="00896A7D" w:rsidRDefault="00CB3D0A" w:rsidP="00896A7D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>Speck Alto Adige IGP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Pr="00896A7D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896A7D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896A7D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Pr="00896A7D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Pr="00896A7D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8B99474" w14:textId="77777777" w:rsidR="00CF5CB7" w:rsidRPr="00896A7D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428108D2" w14:textId="77777777" w:rsidR="00B029E5" w:rsidRPr="00896A7D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6B3C4298" w14:textId="77777777" w:rsidR="00B029E5" w:rsidRPr="00896A7D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01D3A70D" w14:textId="77777777" w:rsidR="00B029E5" w:rsidRPr="00896A7D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FBC4B81" w14:textId="77777777" w:rsidR="00270DA2" w:rsidRPr="00896A7D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Pr="00896A7D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6A44EDD6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71652938" w14:textId="77777777" w:rsidR="00B029E5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50EB3A8F" w14:textId="77777777" w:rsidR="00B029E5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6B326B78" w14:textId="77777777" w:rsidR="00B029E5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0851CD8A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</w:tbl>
    <w:p w14:paraId="18B30431" w14:textId="439613A2" w:rsidR="00896A7D" w:rsidRDefault="00896A7D" w:rsidP="00A46950">
      <w:pPr>
        <w:jc w:val="center"/>
        <w:rPr>
          <w:rFonts w:ascii="Calibri" w:hAnsi="Calibri" w:cs="Calibri"/>
          <w:w w:val="0"/>
          <w:sz w:val="22"/>
        </w:rPr>
      </w:pPr>
    </w:p>
    <w:p w14:paraId="6F7C1314" w14:textId="77777777" w:rsidR="00896A7D" w:rsidRDefault="00896A7D" w:rsidP="00A46950">
      <w:pPr>
        <w:jc w:val="center"/>
        <w:rPr>
          <w:rFonts w:ascii="Calibri" w:hAnsi="Calibri" w:cs="Calibri"/>
          <w:w w:val="0"/>
          <w:sz w:val="22"/>
        </w:rPr>
      </w:pPr>
    </w:p>
    <w:p w14:paraId="6DA34179" w14:textId="524769CF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896A7D">
        <w:trPr>
          <w:trHeight w:val="721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7660EE81" w14:textId="77777777" w:rsidR="00896A7D" w:rsidRDefault="00896A7D" w:rsidP="00B77A7E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1C04296B" w14:textId="57736A0E" w:rsidR="00A23B3E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p w14:paraId="01B875C1" w14:textId="77777777" w:rsidR="00896A7D" w:rsidRPr="00FC197F" w:rsidRDefault="00896A7D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896A7D">
        <w:trPr>
          <w:trHeight w:val="528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4634B9F0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</w:t>
            </w:r>
            <w:r w:rsidRPr="00370406">
              <w:rPr>
                <w:rFonts w:asciiTheme="minorHAnsi" w:hAnsiTheme="minorHAnsi" w:cstheme="minorHAnsi"/>
                <w:b/>
                <w:bCs/>
                <w:sz w:val="22"/>
              </w:rPr>
              <w:t>3 esercizi finanziari conclusi e il cui bilancio è stato approvato</w:t>
            </w:r>
            <w:r w:rsidR="00370406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C1F46C" w:rsidR="00C91ED1" w:rsidRPr="00370406" w:rsidRDefault="00C91ED1" w:rsidP="00C91ED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370406">
              <w:rPr>
                <w:rFonts w:asciiTheme="minorHAnsi" w:hAnsiTheme="minorHAnsi" w:cstheme="minorHAnsi"/>
                <w:b/>
                <w:bCs/>
                <w:sz w:val="22"/>
              </w:rPr>
              <w:t>ultimi 3 esercizi finanziari chiusi e il cui bilancio è stato approvato</w:t>
            </w:r>
            <w:r w:rsidR="00370406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69DF9143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</w:t>
      </w:r>
      <w:r w:rsidR="005A0C9B">
        <w:rPr>
          <w:rFonts w:asciiTheme="minorHAnsi" w:hAnsiTheme="minorHAnsi" w:cstheme="minorHAnsi"/>
          <w:i/>
          <w:sz w:val="22"/>
        </w:rPr>
        <w:t>I</w:t>
      </w:r>
      <w:r w:rsidRPr="000A2156">
        <w:rPr>
          <w:rFonts w:asciiTheme="minorHAnsi" w:hAnsiTheme="minorHAnsi" w:cstheme="minorHAnsi"/>
          <w:i/>
          <w:sz w:val="22"/>
        </w:rPr>
        <w:t xml:space="preserve">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AA3656" w:rsidRDefault="00817833" w:rsidP="00D662F1">
      <w:pPr>
        <w:jc w:val="both"/>
        <w:rPr>
          <w:b/>
          <w:i/>
          <w:color w:val="auto"/>
          <w:u w:val="single"/>
        </w:rPr>
      </w:pP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Allegare </w:t>
      </w:r>
      <w:r w:rsidR="0004070B"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il </w:t>
      </w: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3D4AA12F" w:rsidR="000A7B33" w:rsidRDefault="00A23B3E">
      <w:r w:rsidRPr="005F3038">
        <w:rPr>
          <w:rFonts w:asciiTheme="minorHAnsi" w:hAnsiTheme="minorHAnsi" w:cstheme="minorHAnsi"/>
          <w:sz w:val="22"/>
        </w:rPr>
        <w:t>Data, luogo e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78E4E62"/>
    <w:multiLevelType w:val="hybridMultilevel"/>
    <w:tmpl w:val="06425AE6"/>
    <w:lvl w:ilvl="0" w:tplc="4BF43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55AE7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70406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1D9C"/>
    <w:rsid w:val="004A26B0"/>
    <w:rsid w:val="004A39CA"/>
    <w:rsid w:val="004B7132"/>
    <w:rsid w:val="00516CEA"/>
    <w:rsid w:val="00517AFD"/>
    <w:rsid w:val="005263D5"/>
    <w:rsid w:val="005309A4"/>
    <w:rsid w:val="00533669"/>
    <w:rsid w:val="005349D9"/>
    <w:rsid w:val="00566A0F"/>
    <w:rsid w:val="0058406C"/>
    <w:rsid w:val="005A0C9B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6497C"/>
    <w:rsid w:val="00893250"/>
    <w:rsid w:val="00894634"/>
    <w:rsid w:val="0089654F"/>
    <w:rsid w:val="00896A7D"/>
    <w:rsid w:val="008B40BA"/>
    <w:rsid w:val="008C734C"/>
    <w:rsid w:val="008D2524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31B83"/>
    <w:rsid w:val="00A46950"/>
    <w:rsid w:val="00A87B1C"/>
    <w:rsid w:val="00A92CA3"/>
    <w:rsid w:val="00A939DA"/>
    <w:rsid w:val="00AA2252"/>
    <w:rsid w:val="00AA3656"/>
    <w:rsid w:val="00AA5F93"/>
    <w:rsid w:val="00AE5CFF"/>
    <w:rsid w:val="00B0196A"/>
    <w:rsid w:val="00B029E5"/>
    <w:rsid w:val="00B2434D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B3D0A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103D7"/>
    <w:rsid w:val="00E277FA"/>
    <w:rsid w:val="00E87261"/>
    <w:rsid w:val="00EB216B"/>
    <w:rsid w:val="00EB45DC"/>
    <w:rsid w:val="00EB52C0"/>
    <w:rsid w:val="00ED1AAB"/>
    <w:rsid w:val="00F171A2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CF37-60D4-42B3-B637-E7F509D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714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Nicoletta@consage.local</cp:lastModifiedBy>
  <cp:revision>25</cp:revision>
  <cp:lastPrinted>2016-07-15T13:50:00Z</cp:lastPrinted>
  <dcterms:created xsi:type="dcterms:W3CDTF">2019-02-05T13:50:00Z</dcterms:created>
  <dcterms:modified xsi:type="dcterms:W3CDTF">2024-03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